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Rebecca Seith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04.1991</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ltsheimer Weg 5, Ottersheim bei Landau,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rebeccaseither@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70231802</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r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eith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8.03.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Romy</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Seither</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22.01.2020</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3.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3.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